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D4A727C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9E0182" w:rsidRPr="009E0182">
        <w:t xml:space="preserve">Služby mechanizačnými prostriedkami pre OZ  Sever - výzva č. </w:t>
      </w:r>
      <w:r w:rsidR="00FA5F05">
        <w:t>9</w:t>
      </w:r>
      <w:r w:rsidR="009E0182" w:rsidRPr="009E0182">
        <w:t>/2025  (rýpadlo-nakladač a pásové rýpadlo pre  LS  Púchov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24DED92D" w:rsidR="00170757" w:rsidRPr="00977280" w:rsidRDefault="00383F82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383F82">
        <w:rPr>
          <w:rFonts w:cs="Arial"/>
          <w:color w:val="FF0000"/>
          <w:szCs w:val="20"/>
          <w:highlight w:val="yellow"/>
        </w:rPr>
        <w:t>PODPIS !!!</w:t>
      </w:r>
      <w:r>
        <w:rPr>
          <w:rFonts w:cs="Arial"/>
          <w:color w:val="222222"/>
          <w:szCs w:val="20"/>
        </w:rPr>
        <w:tab/>
      </w:r>
      <w:bookmarkStart w:id="0" w:name="_GoBack"/>
      <w:bookmarkEnd w:id="0"/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2823" w14:textId="77777777" w:rsidR="00AF3C5F" w:rsidRDefault="00AF3C5F">
      <w:r>
        <w:separator/>
      </w:r>
    </w:p>
  </w:endnote>
  <w:endnote w:type="continuationSeparator" w:id="0">
    <w:p w14:paraId="4921B5D3" w14:textId="77777777" w:rsidR="00AF3C5F" w:rsidRDefault="00AF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F80164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F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F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AF3C5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230D" w14:textId="77777777" w:rsidR="00AF3C5F" w:rsidRDefault="00AF3C5F">
      <w:r>
        <w:separator/>
      </w:r>
    </w:p>
  </w:footnote>
  <w:footnote w:type="continuationSeparator" w:id="0">
    <w:p w14:paraId="51DA4059" w14:textId="77777777" w:rsidR="00AF3C5F" w:rsidRDefault="00AF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3F82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003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182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53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C5F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5F05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852A-D199-43F5-AE54-4A3817E5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4</cp:revision>
  <cp:lastPrinted>2023-09-22T07:39:00Z</cp:lastPrinted>
  <dcterms:created xsi:type="dcterms:W3CDTF">2023-10-30T10:04:00Z</dcterms:created>
  <dcterms:modified xsi:type="dcterms:W3CDTF">2025-04-08T05:35:00Z</dcterms:modified>
  <cp:category>EIZ</cp:category>
</cp:coreProperties>
</file>